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90019" w14:textId="77777777" w:rsidR="00804216" w:rsidRDefault="00FE6CA0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>Worksheet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4407DB">
        <w:rPr>
          <w:rFonts w:eastAsia="Times New Roman"/>
          <w:bCs w:val="0"/>
          <w:color w:val="404040"/>
          <w:kern w:val="0"/>
          <w:szCs w:val="22"/>
          <w:lang w:eastAsia="en-GB"/>
        </w:rPr>
        <w:t>4</w:t>
      </w:r>
      <w:r w:rsidR="00681A4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Stacks</w:t>
      </w:r>
    </w:p>
    <w:p w14:paraId="0EA58990" w14:textId="77777777" w:rsidR="00200383" w:rsidRPr="00200383" w:rsidRDefault="00200383" w:rsidP="00D06460">
      <w:pPr>
        <w:spacing w:before="240"/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</w:pPr>
      <w:r w:rsidRPr="00200383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>Task 1</w:t>
      </w:r>
      <w:r w:rsidR="00D06460">
        <w:rPr>
          <w:rFonts w:ascii="Arial" w:eastAsia="Times New Roman" w:hAnsi="Arial" w:cs="Arial"/>
          <w:b/>
          <w:color w:val="404040"/>
          <w:sz w:val="28"/>
          <w:szCs w:val="22"/>
          <w:lang w:eastAsia="en-GB"/>
        </w:rPr>
        <w:t xml:space="preserve"> Crushing cars</w:t>
      </w:r>
    </w:p>
    <w:p w14:paraId="7F9B21EA" w14:textId="77777777" w:rsidR="003936A2" w:rsidRPr="00C5267A" w:rsidRDefault="003936A2" w:rsidP="00200383">
      <w:pPr>
        <w:pStyle w:val="Heading1"/>
        <w:spacing w:before="0"/>
        <w:rPr>
          <w:b w:val="0"/>
          <w:bCs w:val="0"/>
          <w:kern w:val="0"/>
          <w:sz w:val="24"/>
          <w:szCs w:val="24"/>
          <w:lang w:eastAsia="en-GB"/>
        </w:rPr>
      </w:pPr>
    </w:p>
    <w:p w14:paraId="7D710E95" w14:textId="77777777" w:rsidR="009719A8" w:rsidRDefault="00FE6CA0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9719A8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9719A8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Pr="009719A8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Complete the following to show the operations implemented on a </w:t>
      </w:r>
      <w:r w:rsidR="005056D8">
        <w:rPr>
          <w:rFonts w:ascii="Arial" w:eastAsia="Times New Roman" w:hAnsi="Arial" w:cs="Arial"/>
          <w:sz w:val="22"/>
          <w:szCs w:val="22"/>
          <w:lang w:eastAsia="en-GB"/>
        </w:rPr>
        <w:t>collection of burnt-out cars</w:t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.  The stack </w:t>
      </w:r>
      <w:r w:rsidR="006C4FC0">
        <w:rPr>
          <w:rFonts w:ascii="Arial" w:eastAsia="Times New Roman" w:hAnsi="Arial" w:cs="Arial"/>
          <w:sz w:val="22"/>
          <w:szCs w:val="22"/>
          <w:lang w:eastAsia="en-GB"/>
        </w:rPr>
        <w:t>can</w:t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 hold a maximum of </w:t>
      </w:r>
      <w:r w:rsidR="00830299">
        <w:rPr>
          <w:rFonts w:ascii="Arial" w:eastAsia="Times New Roman" w:hAnsi="Arial" w:cs="Arial"/>
          <w:sz w:val="22"/>
          <w:szCs w:val="22"/>
          <w:lang w:eastAsia="en-GB"/>
        </w:rPr>
        <w:t>6</w:t>
      </w:r>
      <w:r w:rsidR="009719A8">
        <w:rPr>
          <w:rFonts w:ascii="Arial" w:eastAsia="Times New Roman" w:hAnsi="Arial" w:cs="Arial"/>
          <w:sz w:val="22"/>
          <w:szCs w:val="22"/>
          <w:lang w:eastAsia="en-GB"/>
        </w:rPr>
        <w:t xml:space="preserve"> items.  </w:t>
      </w:r>
    </w:p>
    <w:p w14:paraId="75495EA4" w14:textId="77777777" w:rsidR="009719A8" w:rsidRDefault="009719A8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AC0A4CE" w14:textId="77777777" w:rsidR="00256F2D" w:rsidRDefault="00256F2D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5056D8" w:rsidRPr="00D06460">
        <w:rPr>
          <w:rFonts w:ascii="Arial" w:eastAsia="Times New Roman" w:hAnsi="Arial" w:cs="Arial"/>
          <w:b/>
          <w:sz w:val="22"/>
          <w:szCs w:val="22"/>
          <w:lang w:eastAsia="en-GB"/>
        </w:rPr>
        <w:t>Cars</w:t>
      </w:r>
      <w:r w:rsidR="00DC135C" w:rsidRPr="00D06460">
        <w:rPr>
          <w:rFonts w:ascii="Arial" w:eastAsia="Times New Roman" w:hAnsi="Arial" w:cs="Arial"/>
          <w:b/>
          <w:sz w:val="22"/>
          <w:szCs w:val="22"/>
          <w:lang w:eastAsia="en-GB"/>
        </w:rPr>
        <w:t>:</w:t>
      </w:r>
      <w:r w:rsidR="00DC135C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5056D8">
        <w:rPr>
          <w:rFonts w:ascii="Arial" w:eastAsia="Times New Roman" w:hAnsi="Arial" w:cs="Arial"/>
          <w:sz w:val="22"/>
          <w:szCs w:val="22"/>
          <w:lang w:eastAsia="en-GB"/>
        </w:rPr>
        <w:t>Mondeo, Golf, Fiesta, Punto, Civic, Porsche</w:t>
      </w:r>
    </w:p>
    <w:p w14:paraId="6B7F239D" w14:textId="77777777" w:rsidR="005056D8" w:rsidRDefault="00256F2D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7862165" w14:textId="77777777" w:rsidR="00256F2D" w:rsidRDefault="005056D8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>Representation</w:t>
      </w:r>
      <w:r w:rsidR="00F53FA6">
        <w:rPr>
          <w:rFonts w:ascii="Arial" w:eastAsia="Times New Roman" w:hAnsi="Arial" w:cs="Arial"/>
          <w:sz w:val="22"/>
          <w:szCs w:val="22"/>
          <w:lang w:eastAsia="en-GB"/>
        </w:rPr>
        <w:t>s</w:t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 xml:space="preserve"> of the stack drawn both horizontally and vertically</w:t>
      </w:r>
      <w:r w:rsidR="00256F2D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>are shown.</w:t>
      </w:r>
      <w:r w:rsidR="00D41232" w:rsidRPr="00D41232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>Show the state of the stack after each</w:t>
      </w:r>
      <w:r w:rsidR="00156013">
        <w:rPr>
          <w:rFonts w:ascii="Arial" w:eastAsia="Times New Roman" w:hAnsi="Arial" w:cs="Arial"/>
          <w:sz w:val="22"/>
          <w:szCs w:val="22"/>
          <w:lang w:eastAsia="en-GB"/>
        </w:rPr>
        <w:t xml:space="preserve"> push and pop</w:t>
      </w:r>
      <w:r w:rsidR="00D41232">
        <w:rPr>
          <w:rFonts w:ascii="Arial" w:eastAsia="Times New Roman" w:hAnsi="Arial" w:cs="Arial"/>
          <w:sz w:val="22"/>
          <w:szCs w:val="22"/>
          <w:lang w:eastAsia="en-GB"/>
        </w:rPr>
        <w:t xml:space="preserve"> operation in both representations, and in the first table, show any results returned.  </w:t>
      </w:r>
    </w:p>
    <w:p w14:paraId="3FBBCDC6" w14:textId="77777777" w:rsidR="00D2394A" w:rsidRDefault="00D2394A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2D1F39B" w14:textId="77777777" w:rsidR="00256F2D" w:rsidRDefault="00256F2D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W w:w="8363" w:type="dxa"/>
        <w:jc w:val="center"/>
        <w:tblBorders>
          <w:top w:val="single" w:sz="4" w:space="0" w:color="9D3725"/>
          <w:left w:val="single" w:sz="4" w:space="0" w:color="9D3725"/>
          <w:bottom w:val="single" w:sz="4" w:space="0" w:color="9D3725"/>
          <w:right w:val="single" w:sz="4" w:space="0" w:color="9D3725"/>
          <w:insideH w:val="single" w:sz="4" w:space="0" w:color="9D3725"/>
          <w:insideV w:val="single" w:sz="4" w:space="0" w:color="9D3725"/>
        </w:tblBorders>
        <w:tblLook w:val="04A0" w:firstRow="1" w:lastRow="0" w:firstColumn="1" w:lastColumn="0" w:noHBand="0" w:noVBand="1"/>
      </w:tblPr>
      <w:tblGrid>
        <w:gridCol w:w="2564"/>
        <w:gridCol w:w="3956"/>
        <w:gridCol w:w="1843"/>
      </w:tblGrid>
      <w:tr w:rsidR="006C4FC0" w:rsidRPr="00256F2D" w14:paraId="5C416C31" w14:textId="77777777" w:rsidTr="00156013">
        <w:trPr>
          <w:jc w:val="center"/>
        </w:trPr>
        <w:tc>
          <w:tcPr>
            <w:tcW w:w="2564" w:type="dxa"/>
            <w:shd w:val="clear" w:color="auto" w:fill="9D3725"/>
          </w:tcPr>
          <w:p w14:paraId="6B7B5081" w14:textId="77777777" w:rsidR="006C4FC0" w:rsidRPr="00D2394A" w:rsidRDefault="006C4FC0" w:rsidP="009719A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  <w:p w14:paraId="74CC64D7" w14:textId="77777777" w:rsidR="00BE0C4D" w:rsidRPr="00D2394A" w:rsidRDefault="00BE0C4D" w:rsidP="009719A8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</w:p>
        </w:tc>
        <w:tc>
          <w:tcPr>
            <w:tcW w:w="3956" w:type="dxa"/>
            <w:shd w:val="clear" w:color="auto" w:fill="9D3725"/>
            <w:vAlign w:val="center"/>
          </w:tcPr>
          <w:p w14:paraId="60456F3C" w14:textId="77777777" w:rsidR="006C4FC0" w:rsidRPr="00D2394A" w:rsidRDefault="006C4FC0" w:rsidP="00D2394A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2394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Stack</w:t>
            </w:r>
          </w:p>
        </w:tc>
        <w:tc>
          <w:tcPr>
            <w:tcW w:w="1843" w:type="dxa"/>
            <w:shd w:val="clear" w:color="auto" w:fill="9D3725"/>
            <w:vAlign w:val="center"/>
          </w:tcPr>
          <w:p w14:paraId="62C9369F" w14:textId="77777777" w:rsidR="006C4FC0" w:rsidRPr="00D2394A" w:rsidRDefault="006C4FC0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</w:pPr>
            <w:r w:rsidRPr="00D2394A">
              <w:rPr>
                <w:rFonts w:ascii="Arial" w:eastAsia="Times New Roman" w:hAnsi="Arial" w:cs="Arial"/>
                <w:b/>
                <w:color w:val="FFFFFF" w:themeColor="background1"/>
                <w:sz w:val="22"/>
                <w:szCs w:val="22"/>
                <w:lang w:eastAsia="en-GB"/>
              </w:rPr>
              <w:t>Result returned</w:t>
            </w:r>
          </w:p>
        </w:tc>
      </w:tr>
      <w:tr w:rsidR="006C4FC0" w14:paraId="2A9BF2F0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54E08C5C" w14:textId="77777777" w:rsidR="006C4FC0" w:rsidRDefault="006C4FC0" w:rsidP="00F53FA6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F53FA6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=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20038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ck()</w:t>
            </w:r>
          </w:p>
        </w:tc>
        <w:tc>
          <w:tcPr>
            <w:tcW w:w="3956" w:type="dxa"/>
            <w:vAlign w:val="center"/>
          </w:tcPr>
          <w:p w14:paraId="4575893A" w14:textId="77777777" w:rsidR="006C4FC0" w:rsidRPr="00DC135C" w:rsidRDefault="006C4FC0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313A44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]</w:t>
            </w:r>
          </w:p>
        </w:tc>
        <w:tc>
          <w:tcPr>
            <w:tcW w:w="1843" w:type="dxa"/>
            <w:vAlign w:val="center"/>
          </w:tcPr>
          <w:p w14:paraId="491E4DD0" w14:textId="77777777" w:rsidR="006C4FC0" w:rsidRPr="00DC135C" w:rsidRDefault="006C4FC0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830299" w14:paraId="5F49BA54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3BC3BAE1" w14:textId="77777777" w:rsidR="00830299" w:rsidRDefault="0015601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 w:rsidR="0083029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Mondeo</w:t>
            </w:r>
            <w:r w:rsidR="00200383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)</w:t>
            </w:r>
          </w:p>
        </w:tc>
        <w:tc>
          <w:tcPr>
            <w:tcW w:w="3956" w:type="dxa"/>
            <w:vAlign w:val="center"/>
          </w:tcPr>
          <w:p w14:paraId="5EE50D79" w14:textId="4C298335" w:rsidR="00830299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Mondeo]</w:t>
            </w:r>
          </w:p>
        </w:tc>
        <w:tc>
          <w:tcPr>
            <w:tcW w:w="1843" w:type="dxa"/>
            <w:vAlign w:val="center"/>
          </w:tcPr>
          <w:p w14:paraId="1442BC97" w14:textId="77777777" w:rsidR="00830299" w:rsidRPr="00DC135C" w:rsidRDefault="00830299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C4FC0" w14:paraId="34165423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2A7E21AD" w14:textId="77777777" w:rsidR="006C4FC0" w:rsidRDefault="0015601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push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Golf)</w:t>
            </w:r>
          </w:p>
        </w:tc>
        <w:tc>
          <w:tcPr>
            <w:tcW w:w="3956" w:type="dxa"/>
            <w:vAlign w:val="center"/>
          </w:tcPr>
          <w:p w14:paraId="43DEB8AC" w14:textId="14A5FECE" w:rsidR="006C4FC0" w:rsidRPr="00DC135C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Mondeo, Golf]</w:t>
            </w:r>
          </w:p>
        </w:tc>
        <w:tc>
          <w:tcPr>
            <w:tcW w:w="1843" w:type="dxa"/>
            <w:vAlign w:val="center"/>
          </w:tcPr>
          <w:p w14:paraId="525F7B9F" w14:textId="77777777" w:rsidR="006C4FC0" w:rsidRPr="00DC135C" w:rsidRDefault="006C4FC0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C4FC0" w14:paraId="0918CDBB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57A6803B" w14:textId="77777777" w:rsidR="006C4FC0" w:rsidRDefault="006C4FC0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isEmpty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14:paraId="29923625" w14:textId="7CCAACED" w:rsidR="006C4FC0" w:rsidRPr="00DC135C" w:rsidRDefault="006C4FC0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843" w:type="dxa"/>
            <w:vAlign w:val="center"/>
          </w:tcPr>
          <w:p w14:paraId="6933F3B1" w14:textId="7D56BB81" w:rsidR="006C4FC0" w:rsidRPr="00DC135C" w:rsidRDefault="004F4A6E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alse</w:t>
            </w:r>
          </w:p>
        </w:tc>
      </w:tr>
      <w:tr w:rsidR="00830299" w14:paraId="24C58233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17993F26" w14:textId="77777777" w:rsidR="00830299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83029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</w:t>
            </w:r>
            <w:proofErr w:type="spellEnd"/>
            <w:r w:rsidR="0083029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Fiesta)</w:t>
            </w:r>
          </w:p>
        </w:tc>
        <w:tc>
          <w:tcPr>
            <w:tcW w:w="3956" w:type="dxa"/>
            <w:vAlign w:val="center"/>
          </w:tcPr>
          <w:p w14:paraId="6D1861D4" w14:textId="47129D4D" w:rsidR="00830299" w:rsidRPr="00DC135C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Mondeo, Golf, Fiesta]</w:t>
            </w:r>
          </w:p>
        </w:tc>
        <w:tc>
          <w:tcPr>
            <w:tcW w:w="1843" w:type="dxa"/>
            <w:vAlign w:val="center"/>
          </w:tcPr>
          <w:p w14:paraId="5B6DF7BA" w14:textId="77777777" w:rsidR="00830299" w:rsidRPr="00DC135C" w:rsidRDefault="00830299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C4FC0" w14:paraId="74996350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48209A05" w14:textId="77777777" w:rsidR="006C4FC0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Punto)</w:t>
            </w:r>
          </w:p>
        </w:tc>
        <w:tc>
          <w:tcPr>
            <w:tcW w:w="3956" w:type="dxa"/>
            <w:vAlign w:val="center"/>
          </w:tcPr>
          <w:p w14:paraId="25C19433" w14:textId="2B5BD67E" w:rsidR="006C4FC0" w:rsidRPr="008E3FD2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00B0F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00B0F0"/>
                <w:sz w:val="22"/>
                <w:szCs w:val="22"/>
                <w:lang w:eastAsia="en-GB"/>
              </w:rPr>
              <w:t>[Mondeo, Golf, Fiesta, Punto]</w:t>
            </w:r>
          </w:p>
        </w:tc>
        <w:tc>
          <w:tcPr>
            <w:tcW w:w="1843" w:type="dxa"/>
            <w:vAlign w:val="center"/>
          </w:tcPr>
          <w:p w14:paraId="0E5F2EF7" w14:textId="77777777" w:rsidR="006C4FC0" w:rsidRPr="00DC135C" w:rsidRDefault="006C4FC0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C4FC0" w14:paraId="3744910B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3B83ECFF" w14:textId="77777777" w:rsidR="006C4FC0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14:paraId="4F27D312" w14:textId="1316E820" w:rsidR="006C4FC0" w:rsidRPr="00DC135C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Mondeo, Golf, Fiesta]</w:t>
            </w:r>
          </w:p>
        </w:tc>
        <w:tc>
          <w:tcPr>
            <w:tcW w:w="1843" w:type="dxa"/>
            <w:vAlign w:val="center"/>
          </w:tcPr>
          <w:p w14:paraId="45D92A9D" w14:textId="0D4DC6CD" w:rsidR="006C4FC0" w:rsidRPr="00DC135C" w:rsidRDefault="004F4A6E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Punto</w:t>
            </w:r>
          </w:p>
        </w:tc>
      </w:tr>
      <w:tr w:rsidR="006C4FC0" w14:paraId="7F5D2DC0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5C7D1BD3" w14:textId="77777777" w:rsidR="006C4FC0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Civic)</w:t>
            </w:r>
          </w:p>
        </w:tc>
        <w:tc>
          <w:tcPr>
            <w:tcW w:w="3956" w:type="dxa"/>
            <w:vAlign w:val="center"/>
          </w:tcPr>
          <w:p w14:paraId="46A15CC5" w14:textId="2D302009" w:rsidR="006C4FC0" w:rsidRPr="00DC135C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Mondeo, Golf, Fiesta, Civic]</w:t>
            </w:r>
          </w:p>
        </w:tc>
        <w:tc>
          <w:tcPr>
            <w:tcW w:w="1843" w:type="dxa"/>
            <w:vAlign w:val="center"/>
          </w:tcPr>
          <w:p w14:paraId="3770D9B8" w14:textId="77777777" w:rsidR="006C4FC0" w:rsidRPr="00DC135C" w:rsidRDefault="006C4FC0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6C4FC0" w:rsidRPr="004F4A6E" w14:paraId="33248F6B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34B10AA6" w14:textId="77777777" w:rsidR="006C4FC0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ush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Porsche)</w:t>
            </w:r>
          </w:p>
        </w:tc>
        <w:tc>
          <w:tcPr>
            <w:tcW w:w="3956" w:type="dxa"/>
            <w:vAlign w:val="center"/>
          </w:tcPr>
          <w:p w14:paraId="06F24B5D" w14:textId="31AC2EAC" w:rsidR="006C4FC0" w:rsidRPr="004F4A6E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</w:pPr>
            <w:r w:rsidRPr="004F4A6E"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  <w:t>[Mondeo, Golf, Fiesta, Civic, P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  <w:t>orsche]</w:t>
            </w:r>
          </w:p>
        </w:tc>
        <w:tc>
          <w:tcPr>
            <w:tcW w:w="1843" w:type="dxa"/>
            <w:vAlign w:val="center"/>
          </w:tcPr>
          <w:p w14:paraId="1841E616" w14:textId="77777777" w:rsidR="006C4FC0" w:rsidRPr="004F4A6E" w:rsidRDefault="006C4FC0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</w:pPr>
          </w:p>
        </w:tc>
      </w:tr>
      <w:tr w:rsidR="006C4FC0" w:rsidRPr="004F4A6E" w14:paraId="6D6CF542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1C9EC2E8" w14:textId="77777777" w:rsidR="006C4FC0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sFull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() </w:t>
            </w:r>
          </w:p>
        </w:tc>
        <w:tc>
          <w:tcPr>
            <w:tcW w:w="3956" w:type="dxa"/>
            <w:vAlign w:val="center"/>
          </w:tcPr>
          <w:p w14:paraId="11A7F941" w14:textId="5071CBDF" w:rsidR="006C4FC0" w:rsidRPr="004F4A6E" w:rsidRDefault="006C4FC0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</w:pPr>
          </w:p>
        </w:tc>
        <w:tc>
          <w:tcPr>
            <w:tcW w:w="1843" w:type="dxa"/>
            <w:vAlign w:val="center"/>
          </w:tcPr>
          <w:p w14:paraId="7411E437" w14:textId="1F382BAE" w:rsidR="006C4FC0" w:rsidRPr="004F4A6E" w:rsidRDefault="004F4A6E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  <w:t>False</w:t>
            </w:r>
          </w:p>
        </w:tc>
      </w:tr>
      <w:tr w:rsidR="006C4FC0" w:rsidRPr="004F4A6E" w14:paraId="111F0DBC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0809D8BF" w14:textId="77777777" w:rsidR="006C4FC0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14:paraId="7CCCBCEC" w14:textId="74940850" w:rsidR="006C4FC0" w:rsidRPr="004F4A6E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</w:pPr>
            <w:r w:rsidRPr="004F4A6E"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  <w:t>[Mondeo, Golf, Fiesta, Civic</w:t>
            </w: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  <w:t>]</w:t>
            </w:r>
          </w:p>
        </w:tc>
        <w:tc>
          <w:tcPr>
            <w:tcW w:w="1843" w:type="dxa"/>
            <w:vAlign w:val="center"/>
          </w:tcPr>
          <w:p w14:paraId="5578AA03" w14:textId="6DBF6C94" w:rsidR="006C4FC0" w:rsidRPr="004F4A6E" w:rsidRDefault="004F4A6E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val="it-IT" w:eastAsia="en-GB"/>
              </w:rPr>
              <w:t>Porsche</w:t>
            </w:r>
          </w:p>
        </w:tc>
      </w:tr>
      <w:tr w:rsidR="006C4FC0" w14:paraId="5466AAF8" w14:textId="77777777" w:rsidTr="00156013">
        <w:trPr>
          <w:trHeight w:val="680"/>
          <w:jc w:val="center"/>
        </w:trPr>
        <w:tc>
          <w:tcPr>
            <w:tcW w:w="2564" w:type="dxa"/>
            <w:vAlign w:val="center"/>
          </w:tcPr>
          <w:p w14:paraId="6F5E9433" w14:textId="77777777" w:rsidR="006C4FC0" w:rsidRDefault="00200383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arStack.</w:t>
            </w:r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op</w:t>
            </w:r>
            <w:proofErr w:type="spellEnd"/>
            <w:r w:rsidR="006C4FC0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()</w:t>
            </w:r>
          </w:p>
        </w:tc>
        <w:tc>
          <w:tcPr>
            <w:tcW w:w="3956" w:type="dxa"/>
            <w:vAlign w:val="center"/>
          </w:tcPr>
          <w:p w14:paraId="1A685D7E" w14:textId="68D18783" w:rsidR="006C4FC0" w:rsidRPr="00DC135C" w:rsidRDefault="004F4A6E" w:rsidP="00313A44">
            <w:pPr>
              <w:tabs>
                <w:tab w:val="left" w:pos="426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Mondeo, Golf, Fiesta]</w:t>
            </w:r>
          </w:p>
        </w:tc>
        <w:tc>
          <w:tcPr>
            <w:tcW w:w="1843" w:type="dxa"/>
            <w:vAlign w:val="center"/>
          </w:tcPr>
          <w:p w14:paraId="30D77315" w14:textId="5BD8D595" w:rsidR="006C4FC0" w:rsidRPr="00DC135C" w:rsidRDefault="004F4A6E" w:rsidP="00D2394A">
            <w:pPr>
              <w:tabs>
                <w:tab w:val="left" w:pos="426"/>
              </w:tabs>
              <w:jc w:val="center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ivic</w:t>
            </w:r>
          </w:p>
        </w:tc>
      </w:tr>
    </w:tbl>
    <w:p w14:paraId="01B9CABB" w14:textId="77777777" w:rsidR="00256F2D" w:rsidRDefault="00256F2D" w:rsidP="009719A8">
      <w:pPr>
        <w:tabs>
          <w:tab w:val="left" w:pos="426"/>
        </w:tabs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14:paraId="4FA32B38" w14:textId="77777777" w:rsidR="00313A44" w:rsidRDefault="00313A44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br w:type="page"/>
      </w:r>
    </w:p>
    <w:p w14:paraId="41BDE188" w14:textId="77777777" w:rsidR="006C4FC0" w:rsidRDefault="006C4FC0">
      <w:pPr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lastRenderedPageBreak/>
        <w:tab/>
      </w: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559"/>
        <w:gridCol w:w="284"/>
        <w:gridCol w:w="1559"/>
        <w:gridCol w:w="283"/>
        <w:gridCol w:w="1560"/>
        <w:gridCol w:w="283"/>
        <w:gridCol w:w="1559"/>
        <w:gridCol w:w="284"/>
        <w:gridCol w:w="1701"/>
      </w:tblGrid>
      <w:tr w:rsidR="00D41232" w:rsidRPr="00604AF9" w14:paraId="49DD6A50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2C81F540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0AA5FBC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73276DB6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4AA8C4B8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78FAC5F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6DD4971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0FB47039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841F6BA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5A30401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41232" w:rsidRPr="00604AF9" w14:paraId="522E4B39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E4451A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DFC9423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DCBC5DA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D720C7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B54397F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92E8CF0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79E197D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5E8A3BD0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7825836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D41232" w:rsidRPr="00604AF9" w14:paraId="2251D303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508B707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4A6261E8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B52DD5E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7503420D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1909E3F0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B7A215D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075EC8F3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5A4FD5C9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3C9731C" w14:textId="2C952A82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Punto</w:t>
            </w:r>
          </w:p>
        </w:tc>
      </w:tr>
      <w:tr w:rsidR="00D41232" w:rsidRPr="00604AF9" w14:paraId="52ACF2F9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818EBC3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F19713B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7E19B2A8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3AE7C926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91C82DB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05D4F36A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58AD38B" w14:textId="68E78379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esta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49E25183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0A5DFC83" w14:textId="2E3EE170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esta</w:t>
            </w:r>
          </w:p>
        </w:tc>
      </w:tr>
      <w:tr w:rsidR="00D41232" w:rsidRPr="00604AF9" w14:paraId="4136D647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FF21BF0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626AC18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4A4C964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0CEF5C5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EB74462" w14:textId="031C2121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7C737D3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0B5536C" w14:textId="0D7523CD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574E31CC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DD93799" w14:textId="3CA44BF0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</w:tr>
      <w:tr w:rsidR="00D41232" w:rsidRPr="00604AF9" w14:paraId="650C099B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FC738A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48D48CB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1D266D98" w14:textId="7B49E245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66472D65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3A558FA" w14:textId="07C597DF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oe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09534E2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BE923A0" w14:textId="3D107849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A089096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59F8DB4" w14:textId="0E69F143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</w:tr>
    </w:tbl>
    <w:p w14:paraId="19D969A2" w14:textId="77777777" w:rsidR="00830299" w:rsidRPr="00604AF9" w:rsidRDefault="00830299">
      <w:pPr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Style w:val="TableGrid"/>
        <w:tblW w:w="9072" w:type="dxa"/>
        <w:tblInd w:w="279" w:type="dxa"/>
        <w:tblLook w:val="04A0" w:firstRow="1" w:lastRow="0" w:firstColumn="1" w:lastColumn="0" w:noHBand="0" w:noVBand="1"/>
      </w:tblPr>
      <w:tblGrid>
        <w:gridCol w:w="1559"/>
        <w:gridCol w:w="284"/>
        <w:gridCol w:w="1559"/>
        <w:gridCol w:w="283"/>
        <w:gridCol w:w="1560"/>
        <w:gridCol w:w="283"/>
        <w:gridCol w:w="1559"/>
        <w:gridCol w:w="284"/>
        <w:gridCol w:w="1701"/>
      </w:tblGrid>
      <w:tr w:rsidR="00B80B77" w:rsidRPr="00604AF9" w14:paraId="0F186AC7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4B63C06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E2999A8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CF895F4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79D75E7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EC0E49A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90EBEF0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5BFD29B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AFF60D9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23324D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14:paraId="6F9E0FC0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6C509A5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400FBF01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71F6ED1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4BEB1F84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1624F1C2" w14:textId="27ACDA9D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Porsche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25B5B0C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25C09E59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69877EA4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0E125045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14:paraId="7E5A29C2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1DCF2ACB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FA972E8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12A9FADC" w14:textId="17ECE485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ivic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E0995D4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70C59990" w14:textId="05A15619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ivic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67A12850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2C9480C5" w14:textId="68B4A24A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Civic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581CDB22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60F91D3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80B77" w:rsidRPr="00604AF9" w14:paraId="68D1DC88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400FD12" w14:textId="22FB416E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esta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4F996A6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615227D" w14:textId="27733317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esta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33D8FA7D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260E6886" w14:textId="3EC08C74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esta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1CCB1BA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74CAE643" w14:textId="143480C5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esta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26F0934D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764FA74B" w14:textId="1430844D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Fiesta</w:t>
            </w:r>
          </w:p>
        </w:tc>
      </w:tr>
      <w:tr w:rsidR="00B80B77" w:rsidRPr="00604AF9" w14:paraId="690AECEB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56064A03" w14:textId="15249025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4A52318D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E43CD9B" w14:textId="073BC211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A3395EB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80B0D58" w14:textId="0BA14DAE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6B0BD2EA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3FA75511" w14:textId="669DC471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17742F9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2750FD1C" w14:textId="7B300D42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Golf</w:t>
            </w:r>
          </w:p>
        </w:tc>
      </w:tr>
      <w:tr w:rsidR="00B80B77" w:rsidRPr="00604AF9" w14:paraId="6DD21567" w14:textId="77777777" w:rsidTr="00C81FB7">
        <w:trPr>
          <w:trHeight w:val="340"/>
        </w:trPr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32FD3BA" w14:textId="54A7A438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3CDA770A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241586C3" w14:textId="3C88778F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68DFAF4B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6854C2E2" w14:textId="38D7C187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  <w:tc>
          <w:tcPr>
            <w:tcW w:w="283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16C554DC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2B553FF5" w14:textId="700BE707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  <w:tc>
          <w:tcPr>
            <w:tcW w:w="284" w:type="dxa"/>
            <w:tcBorders>
              <w:top w:val="nil"/>
              <w:left w:val="single" w:sz="4" w:space="0" w:color="9D3725"/>
              <w:bottom w:val="nil"/>
              <w:right w:val="single" w:sz="4" w:space="0" w:color="9D3725"/>
            </w:tcBorders>
            <w:vAlign w:val="center"/>
          </w:tcPr>
          <w:p w14:paraId="00837126" w14:textId="77777777" w:rsidR="00B80B77" w:rsidRPr="00604AF9" w:rsidRDefault="00B80B77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9D3725"/>
              <w:left w:val="single" w:sz="4" w:space="0" w:color="9D3725"/>
              <w:bottom w:val="single" w:sz="4" w:space="0" w:color="9D3725"/>
              <w:right w:val="single" w:sz="4" w:space="0" w:color="9D3725"/>
            </w:tcBorders>
            <w:vAlign w:val="center"/>
          </w:tcPr>
          <w:p w14:paraId="4D987BCC" w14:textId="649E2D1A" w:rsidR="00B80B77" w:rsidRPr="00604AF9" w:rsidRDefault="004F4A6E" w:rsidP="00D2394A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Mondeo</w:t>
            </w:r>
          </w:p>
        </w:tc>
      </w:tr>
    </w:tbl>
    <w:p w14:paraId="2F8C02FC" w14:textId="77777777" w:rsidR="00BE0C4D" w:rsidRDefault="00BE0C4D">
      <w:pPr>
        <w:rPr>
          <w:rFonts w:ascii="Arial" w:eastAsia="Times New Roman" w:hAnsi="Arial" w:cs="Arial"/>
          <w:sz w:val="22"/>
          <w:szCs w:val="22"/>
          <w:lang w:eastAsia="en-GB"/>
        </w:rPr>
      </w:pPr>
    </w:p>
    <w:p w14:paraId="295B4D0C" w14:textId="77777777" w:rsidR="00313A44" w:rsidRDefault="00313A44" w:rsidP="0020038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A7947C" w14:textId="77777777" w:rsidR="00200383" w:rsidRDefault="00200383" w:rsidP="0020038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53FA6">
        <w:rPr>
          <w:rFonts w:ascii="Arial" w:eastAsia="Times New Roman" w:hAnsi="Arial" w:cs="Arial"/>
          <w:sz w:val="22"/>
          <w:szCs w:val="22"/>
          <w:lang w:eastAsia="en-GB"/>
        </w:rPr>
        <w:t>Complete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pseudocode</w:t>
      </w:r>
      <w:r w:rsidR="00F53FA6">
        <w:rPr>
          <w:rFonts w:ascii="Arial" w:eastAsia="Times New Roman" w:hAnsi="Arial" w:cs="Arial"/>
          <w:sz w:val="22"/>
          <w:szCs w:val="22"/>
          <w:lang w:eastAsia="en-GB"/>
        </w:rPr>
        <w:t xml:space="preserve"> below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r a program which uses a stack to test an input string to determine whether it is a palindrome (the same backwards and forwards, like “peep”)</w:t>
      </w:r>
    </w:p>
    <w:p w14:paraId="6DF82BB1" w14:textId="77777777" w:rsidR="00200383" w:rsidRDefault="00200383" w:rsidP="0020038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64B10C8D" w14:textId="77777777" w:rsidR="00B80B77" w:rsidRDefault="00200383" w:rsidP="0020038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Assume that a class </w:t>
      </w:r>
      <w:r w:rsidRPr="00200383">
        <w:rPr>
          <w:rFonts w:ascii="Arial" w:eastAsia="Times New Roman" w:hAnsi="Arial" w:cs="Arial"/>
          <w:b/>
          <w:sz w:val="22"/>
          <w:szCs w:val="22"/>
          <w:lang w:eastAsia="en-GB"/>
        </w:rPr>
        <w:t>Stack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mplements the operations in the table in question 1.</w:t>
      </w:r>
    </w:p>
    <w:p w14:paraId="773B62BF" w14:textId="77777777" w:rsidR="00B80B77" w:rsidRDefault="00B80B77" w:rsidP="00200383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3C483E4F" w14:textId="77777777" w:rsidR="00F53FA6" w:rsidRPr="00F53FA6" w:rsidRDefault="00F53FA6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proofErr w:type="spellStart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myString</w:t>
      </w:r>
      <w:proofErr w:type="spellEnd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 xml:space="preserve"> = input (“Please enter a word or phrase to be tested: ”)</w:t>
      </w:r>
    </w:p>
    <w:p w14:paraId="3A8B3F88" w14:textId="77777777" w:rsidR="00F53FA6" w:rsidRPr="00F53FA6" w:rsidRDefault="00F53FA6" w:rsidP="00F53FA6">
      <w:pPr>
        <w:tabs>
          <w:tab w:val="left" w:pos="1134"/>
          <w:tab w:val="left" w:pos="1418"/>
          <w:tab w:val="left" w:pos="1701"/>
          <w:tab w:val="left" w:pos="1985"/>
          <w:tab w:val="left" w:pos="3828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list1 = list(</w:t>
      </w:r>
      <w:proofErr w:type="spellStart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myString</w:t>
      </w:r>
      <w:proofErr w:type="spellEnd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 xml:space="preserve">) </w:t>
      </w:r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//convert </w:t>
      </w:r>
      <w:proofErr w:type="spellStart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myString</w:t>
      </w:r>
      <w:proofErr w:type="spellEnd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 xml:space="preserve"> to a list of characters</w:t>
      </w:r>
    </w:p>
    <w:p w14:paraId="0B110E4A" w14:textId="77777777" w:rsidR="00F53FA6" w:rsidRPr="00F53FA6" w:rsidRDefault="00F53FA6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proofErr w:type="spellStart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numChars</w:t>
      </w:r>
      <w:proofErr w:type="spellEnd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 xml:space="preserve"> = </w:t>
      </w:r>
      <w:proofErr w:type="spellStart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len</w:t>
      </w:r>
      <w:proofErr w:type="spellEnd"/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(list1)</w:t>
      </w:r>
    </w:p>
    <w:p w14:paraId="285DE41B" w14:textId="77777777" w:rsidR="00F53FA6" w:rsidRDefault="00F53FA6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 w:rsidRPr="00F53FA6">
        <w:rPr>
          <w:rFonts w:ascii="Consolas" w:eastAsia="Times New Roman" w:hAnsi="Consolas" w:cs="Arial"/>
          <w:sz w:val="22"/>
          <w:szCs w:val="22"/>
          <w:lang w:eastAsia="en-GB"/>
        </w:rPr>
        <w:t>s = Stack()</w:t>
      </w:r>
    </w:p>
    <w:p w14:paraId="472257FE" w14:textId="1D86E16D" w:rsidR="004F4A6E" w:rsidRDefault="004F4A6E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for </w:t>
      </w:r>
      <w:proofErr w:type="spellStart"/>
      <w:r w:rsidR="00601F1C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="00601F1C">
        <w:rPr>
          <w:rFonts w:ascii="Consolas" w:eastAsia="Times New Roman" w:hAnsi="Consolas" w:cs="Arial"/>
          <w:sz w:val="22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= 0 to numChars-1 do</w:t>
      </w:r>
    </w:p>
    <w:p w14:paraId="3CC67147" w14:textId="12922F32" w:rsidR="004F4A6E" w:rsidRDefault="004F4A6E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sz w:val="22"/>
          <w:szCs w:val="22"/>
          <w:lang w:eastAsia="en-GB"/>
        </w:rPr>
        <w:t>s.push</w:t>
      </w:r>
      <w:proofErr w:type="spellEnd"/>
      <w:r>
        <w:rPr>
          <w:rFonts w:ascii="Consolas" w:eastAsia="Times New Roman" w:hAnsi="Consolas" w:cs="Arial"/>
          <w:sz w:val="22"/>
          <w:szCs w:val="22"/>
          <w:lang w:eastAsia="en-GB"/>
        </w:rPr>
        <w:t>(list[</w:t>
      </w:r>
      <w:proofErr w:type="spellStart"/>
      <w:r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>
        <w:rPr>
          <w:rFonts w:ascii="Consolas" w:eastAsia="Times New Roman" w:hAnsi="Consolas" w:cs="Arial"/>
          <w:sz w:val="22"/>
          <w:szCs w:val="22"/>
          <w:lang w:eastAsia="en-GB"/>
        </w:rPr>
        <w:t>])</w:t>
      </w:r>
    </w:p>
    <w:p w14:paraId="03F0311B" w14:textId="65EA1917" w:rsidR="004F4A6E" w:rsidRDefault="004F4A6E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="00601F1C">
        <w:rPr>
          <w:rFonts w:ascii="Consolas" w:eastAsia="Times New Roman" w:hAnsi="Consolas" w:cs="Arial"/>
          <w:sz w:val="22"/>
          <w:szCs w:val="22"/>
          <w:lang w:eastAsia="en-GB"/>
        </w:rPr>
        <w:t xml:space="preserve">next </w:t>
      </w:r>
      <w:proofErr w:type="spellStart"/>
      <w:r w:rsidR="00601F1C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</w:p>
    <w:p w14:paraId="5DF1B129" w14:textId="4236220D" w:rsidR="00601F1C" w:rsidRDefault="00601F1C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sz w:val="22"/>
          <w:szCs w:val="22"/>
          <w:lang w:eastAsia="en-GB"/>
        </w:rPr>
        <w:t>endfor</w:t>
      </w:r>
      <w:proofErr w:type="spellEnd"/>
    </w:p>
    <w:p w14:paraId="74792791" w14:textId="38D7EE6D" w:rsidR="00601F1C" w:rsidRDefault="00601F1C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list2 = list()</w:t>
      </w:r>
    </w:p>
    <w:p w14:paraId="674DB2BB" w14:textId="659EF1ED" w:rsidR="00601F1C" w:rsidRDefault="00601F1C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 w:rsidRPr="00601F1C">
        <w:rPr>
          <w:rFonts w:ascii="Consolas" w:eastAsia="Times New Roman" w:hAnsi="Consolas" w:cs="Arial"/>
          <w:sz w:val="22"/>
          <w:szCs w:val="22"/>
          <w:lang w:eastAsia="en-GB"/>
        </w:rPr>
        <w:t>w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hile </w:t>
      </w:r>
      <w:proofErr w:type="spellStart"/>
      <w:r>
        <w:rPr>
          <w:rFonts w:ascii="Consolas" w:eastAsia="Times New Roman" w:hAnsi="Consolas" w:cs="Arial"/>
          <w:sz w:val="22"/>
          <w:szCs w:val="22"/>
          <w:lang w:eastAsia="en-GB"/>
        </w:rPr>
        <w:t>s.isEmpty</w:t>
      </w:r>
      <w:proofErr w:type="spellEnd"/>
      <w:r>
        <w:rPr>
          <w:rFonts w:ascii="Consolas" w:eastAsia="Times New Roman" w:hAnsi="Consolas" w:cs="Arial"/>
          <w:sz w:val="22"/>
          <w:szCs w:val="22"/>
          <w:lang w:eastAsia="en-GB"/>
        </w:rPr>
        <w:t>() == False do</w:t>
      </w:r>
    </w:p>
    <w:p w14:paraId="1AE403E1" w14:textId="7BF34F26" w:rsidR="00601F1C" w:rsidRPr="00601F1C" w:rsidRDefault="00601F1C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601F1C">
        <w:rPr>
          <w:rFonts w:ascii="Consolas" w:eastAsia="Times New Roman" w:hAnsi="Consolas" w:cs="Arial"/>
          <w:sz w:val="22"/>
          <w:szCs w:val="22"/>
          <w:lang w:eastAsia="en-GB"/>
        </w:rPr>
        <w:t>list2.append(</w:t>
      </w:r>
      <w:proofErr w:type="spellStart"/>
      <w:r w:rsidRPr="00601F1C">
        <w:rPr>
          <w:rFonts w:ascii="Consolas" w:eastAsia="Times New Roman" w:hAnsi="Consolas" w:cs="Arial"/>
          <w:sz w:val="22"/>
          <w:szCs w:val="22"/>
          <w:lang w:eastAsia="en-GB"/>
        </w:rPr>
        <w:t>s.pop</w:t>
      </w:r>
      <w:proofErr w:type="spellEnd"/>
      <w:r w:rsidRPr="00601F1C">
        <w:rPr>
          <w:rFonts w:ascii="Consolas" w:eastAsia="Times New Roman" w:hAnsi="Consolas" w:cs="Arial"/>
          <w:sz w:val="22"/>
          <w:szCs w:val="22"/>
          <w:lang w:eastAsia="en-GB"/>
        </w:rPr>
        <w:t>()) //puts e</w:t>
      </w:r>
      <w:r>
        <w:rPr>
          <w:rFonts w:ascii="Consolas" w:eastAsia="Times New Roman" w:hAnsi="Consolas" w:cs="Arial"/>
          <w:sz w:val="22"/>
          <w:szCs w:val="22"/>
          <w:lang w:eastAsia="en-GB"/>
        </w:rPr>
        <w:t xml:space="preserve">verything into reverse order so </w:t>
      </w:r>
      <w:r w:rsidRPr="00601F1C">
        <w:rPr>
          <w:rFonts w:ascii="Consolas" w:eastAsia="Times New Roman" w:hAnsi="Consolas" w:cs="Arial"/>
          <w:sz w:val="22"/>
          <w:szCs w:val="22"/>
          <w:lang w:eastAsia="en-GB"/>
        </w:rPr>
        <w:t>w</w:t>
      </w:r>
      <w:r>
        <w:rPr>
          <w:rFonts w:ascii="Consolas" w:eastAsia="Times New Roman" w:hAnsi="Consolas" w:cs="Arial"/>
          <w:sz w:val="22"/>
          <w:szCs w:val="22"/>
          <w:lang w:eastAsia="en-GB"/>
        </w:rPr>
        <w:t>e    can check if the numbers are equal (by comparing for</w:t>
      </w:r>
      <w:r w:rsidRPr="00601F1C">
        <w:rPr>
          <w:rFonts w:ascii="Consolas" w:eastAsia="Times New Roman" w:hAnsi="Consolas" w:cs="Arial"/>
          <w:sz w:val="22"/>
          <w:szCs w:val="22"/>
          <w:lang w:eastAsia="en-GB"/>
        </w:rPr>
        <w:t>w</w:t>
      </w:r>
      <w:r>
        <w:rPr>
          <w:rFonts w:ascii="Consolas" w:eastAsia="Times New Roman" w:hAnsi="Consolas" w:cs="Arial"/>
          <w:sz w:val="22"/>
          <w:szCs w:val="22"/>
          <w:lang w:eastAsia="en-GB"/>
        </w:rPr>
        <w:t>ard and reverse order)</w:t>
      </w:r>
    </w:p>
    <w:p w14:paraId="63CCCE98" w14:textId="1CEA62BD" w:rsidR="00601F1C" w:rsidRDefault="00601F1C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sz w:val="22"/>
          <w:szCs w:val="22"/>
          <w:lang w:eastAsia="en-GB"/>
        </w:rPr>
        <w:t>end</w:t>
      </w:r>
      <w:r w:rsidRPr="00601F1C">
        <w:rPr>
          <w:rFonts w:ascii="Consolas" w:eastAsia="Times New Roman" w:hAnsi="Consolas" w:cs="Arial"/>
          <w:sz w:val="22"/>
          <w:szCs w:val="22"/>
          <w:lang w:eastAsia="en-GB"/>
        </w:rPr>
        <w:t>w</w:t>
      </w:r>
      <w:r>
        <w:rPr>
          <w:rFonts w:ascii="Consolas" w:eastAsia="Times New Roman" w:hAnsi="Consolas" w:cs="Arial"/>
          <w:sz w:val="22"/>
          <w:szCs w:val="22"/>
          <w:lang w:eastAsia="en-GB"/>
        </w:rPr>
        <w:t>hile</w:t>
      </w:r>
      <w:proofErr w:type="spellEnd"/>
    </w:p>
    <w:p w14:paraId="6CF3483D" w14:textId="6A103652" w:rsidR="00601F1C" w:rsidRDefault="00601F1C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if list1 == list2 then</w:t>
      </w:r>
    </w:p>
    <w:p w14:paraId="3A5E2924" w14:textId="266DBD20" w:rsidR="00601F1C" w:rsidRPr="00F53FA6" w:rsidRDefault="00601F1C" w:rsidP="00F53FA6">
      <w:pPr>
        <w:tabs>
          <w:tab w:val="left" w:pos="1134"/>
          <w:tab w:val="left" w:pos="1418"/>
          <w:tab w:val="left" w:pos="1701"/>
          <w:tab w:val="left" w:pos="1985"/>
        </w:tabs>
        <w:spacing w:after="60"/>
        <w:ind w:left="851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>palindrome = True</w:t>
      </w:r>
    </w:p>
    <w:p w14:paraId="3504B4A1" w14:textId="77777777" w:rsidR="00B80B77" w:rsidRDefault="00B80B77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1A37866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51FD3985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CBD82C6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50C3BE60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30639BB4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ACE794A" w14:textId="0E177250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C2489FE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636305BE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7A3FA1C8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6DA61F1A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4AAD32B2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58AE7EC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0290BCE8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A61F111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19102A88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520A7BC5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2EA05932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59FC5DF7" w14:textId="77777777" w:rsidR="00111D0A" w:rsidRDefault="00111D0A" w:rsidP="00BE0C4D">
      <w:pPr>
        <w:rPr>
          <w:rFonts w:ascii="Consolas" w:eastAsia="Times New Roman" w:hAnsi="Consolas" w:cs="Arial"/>
          <w:color w:val="FF0000"/>
          <w:sz w:val="22"/>
          <w:szCs w:val="22"/>
          <w:lang w:eastAsia="en-GB"/>
        </w:rPr>
      </w:pPr>
    </w:p>
    <w:p w14:paraId="420F1058" w14:textId="1FCB6B28" w:rsidR="00111D0A" w:rsidRDefault="00111D0A" w:rsidP="00BE0C4D">
      <w:pPr>
        <w:rPr>
          <w:rFonts w:asciiTheme="minorHAnsi" w:eastAsia="Times New Roman" w:hAnsiTheme="minorHAnsi" w:cstheme="minorHAnsi"/>
          <w:lang w:eastAsia="en-GB"/>
        </w:rPr>
      </w:pPr>
      <w:r w:rsidRPr="00111D0A">
        <w:rPr>
          <w:rFonts w:asciiTheme="minorHAnsi" w:eastAsia="Times New Roman" w:hAnsiTheme="minorHAnsi" w:cstheme="minorHAnsi"/>
          <w:lang w:eastAsia="en-GB"/>
        </w:rPr>
        <w:t>3. Implement your algorithm in Python, using a dynamic list to represent the stack.</w:t>
      </w:r>
      <w:r>
        <w:rPr>
          <w:rFonts w:asciiTheme="minorHAnsi" w:eastAsia="Times New Roman" w:hAnsiTheme="minorHAnsi" w:cstheme="minorHAnsi"/>
          <w:lang w:eastAsia="en-GB"/>
        </w:rPr>
        <w:t xml:space="preserve"> Screenshot your code below:</w:t>
      </w:r>
    </w:p>
    <w:p w14:paraId="3E46DD41" w14:textId="77777777" w:rsidR="00BD3E50" w:rsidRDefault="00BD3E50" w:rsidP="00BE0C4D">
      <w:pPr>
        <w:rPr>
          <w:rFonts w:asciiTheme="minorHAnsi" w:eastAsia="Times New Roman" w:hAnsiTheme="minorHAnsi" w:cstheme="minorHAnsi"/>
          <w:lang w:eastAsia="en-GB"/>
        </w:rPr>
      </w:pPr>
    </w:p>
    <w:p w14:paraId="22F826DB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number = input("enter a number")</w:t>
      </w:r>
    </w:p>
    <w:p w14:paraId="24F767F1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palindrome = False</w:t>
      </w:r>
    </w:p>
    <w:p w14:paraId="425B4DDC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list1 = []</w:t>
      </w:r>
    </w:p>
    <w:p w14:paraId="43C6CB6F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list2 = []</w:t>
      </w:r>
    </w:p>
    <w:p w14:paraId="3C774B59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</w:p>
    <w:p w14:paraId="47926FFF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 xml:space="preserve">for 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 xml:space="preserve"> in range(0, 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len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(number)):</w:t>
      </w:r>
    </w:p>
    <w:p w14:paraId="57DF5B3C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list1.append(number[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])</w:t>
      </w:r>
    </w:p>
    <w:p w14:paraId="2EBBDF38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</w:p>
    <w:p w14:paraId="786F39B0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 xml:space="preserve">for 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 xml:space="preserve"> in range(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len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(list1)-1, -1, -1):</w:t>
      </w:r>
    </w:p>
    <w:p w14:paraId="5E0506AD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list2.append(list1[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])</w:t>
      </w:r>
    </w:p>
    <w:p w14:paraId="01DE10DD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</w:p>
    <w:p w14:paraId="3F39A4FC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 xml:space="preserve">for 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 xml:space="preserve"> in range(0, 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len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(list1)):</w:t>
      </w:r>
    </w:p>
    <w:p w14:paraId="217B21F5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if list1[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] != list2[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]:</w:t>
      </w:r>
    </w:p>
    <w:p w14:paraId="0BD26649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    palindrome = False</w:t>
      </w:r>
    </w:p>
    <w:p w14:paraId="21AAAD6D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    break</w:t>
      </w:r>
    </w:p>
    <w:p w14:paraId="2BCBFD33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 xml:space="preserve">    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elif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 xml:space="preserve"> list1[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] == list2[</w:t>
      </w:r>
      <w:proofErr w:type="spellStart"/>
      <w:r w:rsidRPr="00BD3E50">
        <w:rPr>
          <w:rFonts w:asciiTheme="minorHAnsi" w:eastAsia="Times New Roman" w:hAnsiTheme="minorHAnsi" w:cstheme="minorHAnsi"/>
          <w:lang w:eastAsia="en-GB"/>
        </w:rPr>
        <w:t>i</w:t>
      </w:r>
      <w:proofErr w:type="spellEnd"/>
      <w:r w:rsidRPr="00BD3E50">
        <w:rPr>
          <w:rFonts w:asciiTheme="minorHAnsi" w:eastAsia="Times New Roman" w:hAnsiTheme="minorHAnsi" w:cstheme="minorHAnsi"/>
          <w:lang w:eastAsia="en-GB"/>
        </w:rPr>
        <w:t>]:</w:t>
      </w:r>
    </w:p>
    <w:p w14:paraId="4BBD55C2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    palindrome = True</w:t>
      </w:r>
    </w:p>
    <w:p w14:paraId="398FD136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 xml:space="preserve">    </w:t>
      </w:r>
    </w:p>
    <w:p w14:paraId="5D59E75F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if palindrome == True:</w:t>
      </w:r>
    </w:p>
    <w:p w14:paraId="5D0E10C9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print(number, "is a palindrome")</w:t>
      </w:r>
    </w:p>
    <w:p w14:paraId="7FA6D0B9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else:</w:t>
      </w:r>
    </w:p>
    <w:p w14:paraId="3DA24404" w14:textId="77777777" w:rsidR="00BD3E50" w:rsidRPr="00BD3E50" w:rsidRDefault="00BD3E50" w:rsidP="00BD3E50">
      <w:pPr>
        <w:rPr>
          <w:rFonts w:asciiTheme="minorHAnsi" w:eastAsia="Times New Roman" w:hAnsiTheme="minorHAnsi" w:cstheme="minorHAnsi"/>
          <w:lang w:eastAsia="en-GB"/>
        </w:rPr>
      </w:pPr>
      <w:r w:rsidRPr="00BD3E50">
        <w:rPr>
          <w:rFonts w:asciiTheme="minorHAnsi" w:eastAsia="Times New Roman" w:hAnsiTheme="minorHAnsi" w:cstheme="minorHAnsi"/>
          <w:lang w:eastAsia="en-GB"/>
        </w:rPr>
        <w:t>    print(number, "is not a palindrome")</w:t>
      </w:r>
    </w:p>
    <w:p w14:paraId="64420E10" w14:textId="77777777" w:rsidR="00BD3E50" w:rsidRPr="00111D0A" w:rsidRDefault="00BD3E50" w:rsidP="00BE0C4D">
      <w:pPr>
        <w:rPr>
          <w:rFonts w:asciiTheme="minorHAnsi" w:eastAsia="Times New Roman" w:hAnsiTheme="minorHAnsi" w:cstheme="minorHAnsi"/>
          <w:lang w:eastAsia="en-GB"/>
        </w:rPr>
      </w:pPr>
    </w:p>
    <w:sectPr w:rsidR="00BD3E50" w:rsidRPr="00111D0A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4C3D5" w14:textId="77777777" w:rsidR="00F01D7B" w:rsidRDefault="00F01D7B" w:rsidP="001330B2">
      <w:r>
        <w:separator/>
      </w:r>
    </w:p>
  </w:endnote>
  <w:endnote w:type="continuationSeparator" w:id="0">
    <w:p w14:paraId="60442984" w14:textId="77777777" w:rsidR="00F01D7B" w:rsidRDefault="00F01D7B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59217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C11387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0822F4F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C8026" w14:textId="77777777" w:rsidR="00F01D7B" w:rsidRDefault="00F01D7B" w:rsidP="001330B2">
      <w:r>
        <w:separator/>
      </w:r>
    </w:p>
  </w:footnote>
  <w:footnote w:type="continuationSeparator" w:id="0">
    <w:p w14:paraId="63AE6F99" w14:textId="77777777" w:rsidR="00F01D7B" w:rsidRDefault="00F01D7B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306E1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F8F617E" wp14:editId="2A9BEAC1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9A8A2" wp14:editId="4E17235F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933725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B4C927" w14:textId="77777777" w:rsidR="002331E4" w:rsidRPr="002739D8" w:rsidRDefault="00A70200" w:rsidP="002331E4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4407D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4</w:t>
                          </w:r>
                          <w:r w:rsidR="00681A4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Stacks</w:t>
                          </w:r>
                          <w:r w:rsidR="002331E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331E4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DF5D6F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7 Data structures</w:t>
                          </w:r>
                        </w:p>
                        <w:p w14:paraId="7A95CE9B" w14:textId="77777777" w:rsidR="00967029" w:rsidRPr="002739D8" w:rsidRDefault="00967029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" fillcolor="#933725" stroked="f">
              <v:fill opacity="62194f"/>
              <v:textbox>
                <w:txbxContent>
                  <w:p w:rsidR="002331E4" w:rsidRPr="002739D8" w:rsidRDefault="00A70200" w:rsidP="002331E4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4407D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4</w:t>
                    </w:r>
                    <w:r w:rsidR="00681A4A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Stacks</w:t>
                    </w:r>
                    <w:r w:rsidR="002331E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331E4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DF5D6F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7 Data structures</w:t>
                    </w:r>
                  </w:p>
                  <w:p w:rsidR="00967029" w:rsidRPr="002739D8" w:rsidRDefault="00967029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1C6D73"/>
    <w:multiLevelType w:val="hybridMultilevel"/>
    <w:tmpl w:val="F4B6A064"/>
    <w:lvl w:ilvl="0" w:tplc="19E00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90801"/>
    <w:multiLevelType w:val="hybridMultilevel"/>
    <w:tmpl w:val="9DD4457A"/>
    <w:lvl w:ilvl="0" w:tplc="FF783F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014656">
    <w:abstractNumId w:val="4"/>
  </w:num>
  <w:num w:numId="2" w16cid:durableId="1289776171">
    <w:abstractNumId w:val="0"/>
  </w:num>
  <w:num w:numId="3" w16cid:durableId="1631860143">
    <w:abstractNumId w:val="2"/>
  </w:num>
  <w:num w:numId="4" w16cid:durableId="1201087067">
    <w:abstractNumId w:val="3"/>
  </w:num>
  <w:num w:numId="5" w16cid:durableId="154024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4C7A"/>
    <w:rsid w:val="00036C77"/>
    <w:rsid w:val="0004115B"/>
    <w:rsid w:val="000418F9"/>
    <w:rsid w:val="00044993"/>
    <w:rsid w:val="000568E0"/>
    <w:rsid w:val="000579C1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4A5"/>
    <w:rsid w:val="000F2BF6"/>
    <w:rsid w:val="000F4F18"/>
    <w:rsid w:val="000F5343"/>
    <w:rsid w:val="000F54D8"/>
    <w:rsid w:val="000F7534"/>
    <w:rsid w:val="000F7DF7"/>
    <w:rsid w:val="00102CD3"/>
    <w:rsid w:val="00111B4B"/>
    <w:rsid w:val="00111D0A"/>
    <w:rsid w:val="00114A83"/>
    <w:rsid w:val="001330B2"/>
    <w:rsid w:val="00134B82"/>
    <w:rsid w:val="001360D1"/>
    <w:rsid w:val="001535BE"/>
    <w:rsid w:val="00156013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0BD9"/>
    <w:rsid w:val="001D1B99"/>
    <w:rsid w:val="001D4728"/>
    <w:rsid w:val="001E2C33"/>
    <w:rsid w:val="001E401D"/>
    <w:rsid w:val="001E667A"/>
    <w:rsid w:val="001F1F64"/>
    <w:rsid w:val="001F3CFF"/>
    <w:rsid w:val="00200383"/>
    <w:rsid w:val="00203B68"/>
    <w:rsid w:val="00215D8E"/>
    <w:rsid w:val="002222D6"/>
    <w:rsid w:val="00222526"/>
    <w:rsid w:val="00224C0C"/>
    <w:rsid w:val="002331E4"/>
    <w:rsid w:val="0023565E"/>
    <w:rsid w:val="002400CF"/>
    <w:rsid w:val="00243162"/>
    <w:rsid w:val="0025167C"/>
    <w:rsid w:val="002518F3"/>
    <w:rsid w:val="00256976"/>
    <w:rsid w:val="00256F2D"/>
    <w:rsid w:val="00272A41"/>
    <w:rsid w:val="002739D8"/>
    <w:rsid w:val="00273C62"/>
    <w:rsid w:val="002807F3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4114"/>
    <w:rsid w:val="002D5295"/>
    <w:rsid w:val="002D5DD1"/>
    <w:rsid w:val="002F1AEB"/>
    <w:rsid w:val="002F1FA2"/>
    <w:rsid w:val="00300786"/>
    <w:rsid w:val="003021BD"/>
    <w:rsid w:val="0030285E"/>
    <w:rsid w:val="003032A1"/>
    <w:rsid w:val="00313A44"/>
    <w:rsid w:val="00320756"/>
    <w:rsid w:val="00325921"/>
    <w:rsid w:val="0033716F"/>
    <w:rsid w:val="00337D49"/>
    <w:rsid w:val="00340D06"/>
    <w:rsid w:val="00351574"/>
    <w:rsid w:val="00357B36"/>
    <w:rsid w:val="003600D1"/>
    <w:rsid w:val="0037129A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6BD3"/>
    <w:rsid w:val="0042717C"/>
    <w:rsid w:val="0043044C"/>
    <w:rsid w:val="0043127F"/>
    <w:rsid w:val="00431A23"/>
    <w:rsid w:val="00435AAE"/>
    <w:rsid w:val="004364B0"/>
    <w:rsid w:val="00440567"/>
    <w:rsid w:val="004407DB"/>
    <w:rsid w:val="00444362"/>
    <w:rsid w:val="00444F4C"/>
    <w:rsid w:val="00447AC1"/>
    <w:rsid w:val="0045125E"/>
    <w:rsid w:val="00451FDA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241B"/>
    <w:rsid w:val="004A3500"/>
    <w:rsid w:val="004A7B05"/>
    <w:rsid w:val="004A7FE9"/>
    <w:rsid w:val="004B4212"/>
    <w:rsid w:val="004C0A2C"/>
    <w:rsid w:val="004C2DF0"/>
    <w:rsid w:val="004C41D4"/>
    <w:rsid w:val="004D49A6"/>
    <w:rsid w:val="004E64C9"/>
    <w:rsid w:val="004F123D"/>
    <w:rsid w:val="004F4A6E"/>
    <w:rsid w:val="004F514E"/>
    <w:rsid w:val="004F6437"/>
    <w:rsid w:val="004F741F"/>
    <w:rsid w:val="005056D8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39A9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1F1C"/>
    <w:rsid w:val="00604AF9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76994"/>
    <w:rsid w:val="00681A4A"/>
    <w:rsid w:val="00685AA7"/>
    <w:rsid w:val="0069096D"/>
    <w:rsid w:val="00692715"/>
    <w:rsid w:val="00692C61"/>
    <w:rsid w:val="00695C4C"/>
    <w:rsid w:val="006A2D13"/>
    <w:rsid w:val="006A3F4B"/>
    <w:rsid w:val="006B449A"/>
    <w:rsid w:val="006C4DAE"/>
    <w:rsid w:val="006C4FC0"/>
    <w:rsid w:val="006D304D"/>
    <w:rsid w:val="006D627B"/>
    <w:rsid w:val="006E0363"/>
    <w:rsid w:val="006E3DA9"/>
    <w:rsid w:val="006E6FE2"/>
    <w:rsid w:val="006E706B"/>
    <w:rsid w:val="006F5480"/>
    <w:rsid w:val="006F650F"/>
    <w:rsid w:val="006F7BF8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95586"/>
    <w:rsid w:val="007A04BF"/>
    <w:rsid w:val="007A2E72"/>
    <w:rsid w:val="007B35DF"/>
    <w:rsid w:val="007B3E10"/>
    <w:rsid w:val="007C4659"/>
    <w:rsid w:val="007C58F3"/>
    <w:rsid w:val="007D594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30299"/>
    <w:rsid w:val="00850C51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3E2C"/>
    <w:rsid w:val="008C58BD"/>
    <w:rsid w:val="008D4E42"/>
    <w:rsid w:val="008E092E"/>
    <w:rsid w:val="008E1EBF"/>
    <w:rsid w:val="008E37AF"/>
    <w:rsid w:val="008E3FD2"/>
    <w:rsid w:val="008E78BE"/>
    <w:rsid w:val="008F1536"/>
    <w:rsid w:val="008F1F51"/>
    <w:rsid w:val="008F4016"/>
    <w:rsid w:val="008F58B5"/>
    <w:rsid w:val="008F7A99"/>
    <w:rsid w:val="00905C40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06E7"/>
    <w:rsid w:val="009360BC"/>
    <w:rsid w:val="0094074C"/>
    <w:rsid w:val="00942026"/>
    <w:rsid w:val="00942035"/>
    <w:rsid w:val="00944C94"/>
    <w:rsid w:val="0094560A"/>
    <w:rsid w:val="00950968"/>
    <w:rsid w:val="009509CC"/>
    <w:rsid w:val="009568B3"/>
    <w:rsid w:val="00963A4E"/>
    <w:rsid w:val="00963C03"/>
    <w:rsid w:val="00967029"/>
    <w:rsid w:val="009719A8"/>
    <w:rsid w:val="00972FF7"/>
    <w:rsid w:val="00975DB6"/>
    <w:rsid w:val="00976F8A"/>
    <w:rsid w:val="009B220D"/>
    <w:rsid w:val="009B6567"/>
    <w:rsid w:val="009C0F1E"/>
    <w:rsid w:val="009C2062"/>
    <w:rsid w:val="009C50AF"/>
    <w:rsid w:val="009C728B"/>
    <w:rsid w:val="009C75E0"/>
    <w:rsid w:val="009D16D3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200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1D5C"/>
    <w:rsid w:val="00B341B8"/>
    <w:rsid w:val="00B44947"/>
    <w:rsid w:val="00B45CEC"/>
    <w:rsid w:val="00B63054"/>
    <w:rsid w:val="00B6401B"/>
    <w:rsid w:val="00B64C32"/>
    <w:rsid w:val="00B6741B"/>
    <w:rsid w:val="00B7126E"/>
    <w:rsid w:val="00B80B77"/>
    <w:rsid w:val="00B835E6"/>
    <w:rsid w:val="00B85B8A"/>
    <w:rsid w:val="00B868D6"/>
    <w:rsid w:val="00B922DE"/>
    <w:rsid w:val="00B93DFF"/>
    <w:rsid w:val="00BA29C9"/>
    <w:rsid w:val="00BA3DDA"/>
    <w:rsid w:val="00BB0CFE"/>
    <w:rsid w:val="00BC2E85"/>
    <w:rsid w:val="00BC5CC0"/>
    <w:rsid w:val="00BC6222"/>
    <w:rsid w:val="00BD3160"/>
    <w:rsid w:val="00BD3BB7"/>
    <w:rsid w:val="00BD3E50"/>
    <w:rsid w:val="00BE0C4D"/>
    <w:rsid w:val="00BE0DD8"/>
    <w:rsid w:val="00BF7144"/>
    <w:rsid w:val="00BF7E73"/>
    <w:rsid w:val="00C04901"/>
    <w:rsid w:val="00C11387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1FB7"/>
    <w:rsid w:val="00C84DA8"/>
    <w:rsid w:val="00C929E6"/>
    <w:rsid w:val="00C92CFD"/>
    <w:rsid w:val="00C95F4C"/>
    <w:rsid w:val="00C968C7"/>
    <w:rsid w:val="00CA1645"/>
    <w:rsid w:val="00CA2101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06460"/>
    <w:rsid w:val="00D1302B"/>
    <w:rsid w:val="00D1596C"/>
    <w:rsid w:val="00D15F41"/>
    <w:rsid w:val="00D170D7"/>
    <w:rsid w:val="00D17C9B"/>
    <w:rsid w:val="00D17E22"/>
    <w:rsid w:val="00D23870"/>
    <w:rsid w:val="00D2394A"/>
    <w:rsid w:val="00D33710"/>
    <w:rsid w:val="00D34412"/>
    <w:rsid w:val="00D34444"/>
    <w:rsid w:val="00D35503"/>
    <w:rsid w:val="00D41232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135C"/>
    <w:rsid w:val="00DC252B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DF5D6F"/>
    <w:rsid w:val="00DF5DAD"/>
    <w:rsid w:val="00E05062"/>
    <w:rsid w:val="00E05C13"/>
    <w:rsid w:val="00E079A8"/>
    <w:rsid w:val="00E12CB2"/>
    <w:rsid w:val="00E230DA"/>
    <w:rsid w:val="00E23A16"/>
    <w:rsid w:val="00E25971"/>
    <w:rsid w:val="00E26470"/>
    <w:rsid w:val="00E27D65"/>
    <w:rsid w:val="00E320AB"/>
    <w:rsid w:val="00E33DCF"/>
    <w:rsid w:val="00E35942"/>
    <w:rsid w:val="00E418A8"/>
    <w:rsid w:val="00E42724"/>
    <w:rsid w:val="00E450CC"/>
    <w:rsid w:val="00E47990"/>
    <w:rsid w:val="00E507D1"/>
    <w:rsid w:val="00E5254A"/>
    <w:rsid w:val="00E63F83"/>
    <w:rsid w:val="00E669A5"/>
    <w:rsid w:val="00E70A61"/>
    <w:rsid w:val="00E77FA4"/>
    <w:rsid w:val="00E8047D"/>
    <w:rsid w:val="00E80A59"/>
    <w:rsid w:val="00E860FF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EF67EC"/>
    <w:rsid w:val="00F01D7B"/>
    <w:rsid w:val="00F04EE2"/>
    <w:rsid w:val="00F07E61"/>
    <w:rsid w:val="00F10DB6"/>
    <w:rsid w:val="00F11882"/>
    <w:rsid w:val="00F2201A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3FA6"/>
    <w:rsid w:val="00F56D42"/>
    <w:rsid w:val="00F72378"/>
    <w:rsid w:val="00F76239"/>
    <w:rsid w:val="00F84677"/>
    <w:rsid w:val="00F87296"/>
    <w:rsid w:val="00F93F43"/>
    <w:rsid w:val="00FA12A0"/>
    <w:rsid w:val="00FA2D8A"/>
    <w:rsid w:val="00FA4189"/>
    <w:rsid w:val="00FB320A"/>
    <w:rsid w:val="00FD162A"/>
    <w:rsid w:val="00FD1DED"/>
    <w:rsid w:val="00FD29D2"/>
    <w:rsid w:val="00FD32C2"/>
    <w:rsid w:val="00FE1742"/>
    <w:rsid w:val="00FE6CA0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9FF07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Pseudocode">
    <w:name w:val="Pseudocode"/>
    <w:basedOn w:val="Normal"/>
    <w:autoRedefine/>
    <w:qFormat/>
    <w:rsid w:val="00BC5CC0"/>
    <w:pPr>
      <w:tabs>
        <w:tab w:val="left" w:pos="284"/>
        <w:tab w:val="left" w:pos="567"/>
        <w:tab w:val="left" w:pos="851"/>
        <w:tab w:val="left" w:pos="1134"/>
      </w:tabs>
      <w:spacing w:line="276" w:lineRule="auto"/>
    </w:pPr>
    <w:rPr>
      <w:rFonts w:ascii="Courier New" w:eastAsiaTheme="minorHAnsi" w:hAnsi="Courier New" w:cstheme="minorBidi"/>
      <w:noProof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A353-D459-4943-9E4C-D50EFA09043F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FB5EE4D8-8FC9-4C82-A22F-58D29C57B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E9F71-4738-48CE-A061-A67DC1FFB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41644-B9BB-4B51-84BF-672C0625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7</cp:revision>
  <cp:lastPrinted>2016-01-19T11:49:00Z</cp:lastPrinted>
  <dcterms:created xsi:type="dcterms:W3CDTF">2016-06-08T07:29:00Z</dcterms:created>
  <dcterms:modified xsi:type="dcterms:W3CDTF">2024-10-1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